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99" w:rsidRDefault="00CC3B99" w:rsidP="00E706D9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3B99" w:rsidRDefault="00CC3B99" w:rsidP="000A0037">
      <w:pPr>
        <w:pStyle w:val="a3"/>
        <w:rPr>
          <w:rFonts w:ascii="Times New Roman" w:hAnsi="Times New Roman"/>
          <w:sz w:val="24"/>
          <w:szCs w:val="24"/>
        </w:rPr>
      </w:pPr>
    </w:p>
    <w:p w:rsidR="00CC3B99" w:rsidRPr="00BE0F92" w:rsidRDefault="00CC3B99" w:rsidP="00CC3B9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E0F92">
        <w:rPr>
          <w:rFonts w:ascii="Times New Roman" w:hAnsi="Times New Roman"/>
          <w:sz w:val="24"/>
          <w:szCs w:val="24"/>
        </w:rPr>
        <w:t>СВЕДЕНИЯ</w:t>
      </w:r>
    </w:p>
    <w:p w:rsidR="00CC3B99" w:rsidRDefault="00CC3B99" w:rsidP="00CC3B9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E0F92">
        <w:rPr>
          <w:rFonts w:ascii="Times New Roman" w:hAnsi="Times New Roman"/>
          <w:sz w:val="24"/>
          <w:szCs w:val="24"/>
        </w:rPr>
        <w:t xml:space="preserve">  доходах</w:t>
      </w:r>
      <w:r w:rsidR="0005255E">
        <w:rPr>
          <w:rFonts w:ascii="Times New Roman" w:hAnsi="Times New Roman"/>
          <w:sz w:val="24"/>
          <w:szCs w:val="24"/>
        </w:rPr>
        <w:t>, расходах</w:t>
      </w:r>
      <w:r>
        <w:rPr>
          <w:rFonts w:ascii="Times New Roman" w:hAnsi="Times New Roman"/>
          <w:sz w:val="24"/>
          <w:szCs w:val="24"/>
        </w:rPr>
        <w:t xml:space="preserve"> за</w:t>
      </w:r>
      <w:r w:rsidR="006251A9">
        <w:rPr>
          <w:rFonts w:ascii="Times New Roman" w:hAnsi="Times New Roman"/>
          <w:sz w:val="24"/>
          <w:szCs w:val="24"/>
        </w:rPr>
        <w:t xml:space="preserve"> отчетный период с 1 января 201</w:t>
      </w:r>
      <w:r w:rsidR="00D71512">
        <w:rPr>
          <w:rFonts w:ascii="Times New Roman" w:hAnsi="Times New Roman"/>
          <w:sz w:val="24"/>
          <w:szCs w:val="24"/>
        </w:rPr>
        <w:t>9</w:t>
      </w:r>
      <w:r w:rsidR="006251A9">
        <w:rPr>
          <w:rFonts w:ascii="Times New Roman" w:hAnsi="Times New Roman"/>
          <w:sz w:val="24"/>
          <w:szCs w:val="24"/>
        </w:rPr>
        <w:t xml:space="preserve"> года по 31декабря  201</w:t>
      </w:r>
      <w:r w:rsidR="00D7151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E0F92">
        <w:rPr>
          <w:rFonts w:ascii="Times New Roman" w:hAnsi="Times New Roman"/>
          <w:sz w:val="24"/>
          <w:szCs w:val="24"/>
        </w:rPr>
        <w:t>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 xml:space="preserve">  по состоянию на конец отчетного периода</w:t>
      </w:r>
      <w:r w:rsidRPr="00BE0F92">
        <w:rPr>
          <w:rFonts w:ascii="Times New Roman" w:hAnsi="Times New Roman"/>
          <w:sz w:val="24"/>
          <w:szCs w:val="24"/>
        </w:rPr>
        <w:t xml:space="preserve">, представленных </w:t>
      </w:r>
      <w:r>
        <w:rPr>
          <w:rFonts w:ascii="Times New Roman" w:hAnsi="Times New Roman"/>
          <w:sz w:val="24"/>
          <w:szCs w:val="24"/>
        </w:rPr>
        <w:t xml:space="preserve">муниципальными служащими </w:t>
      </w:r>
    </w:p>
    <w:p w:rsidR="00CC3B99" w:rsidRDefault="0005255E" w:rsidP="00CC3B9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го комитета</w:t>
      </w:r>
      <w:r w:rsidR="00CC3B99">
        <w:rPr>
          <w:rFonts w:ascii="Times New Roman" w:hAnsi="Times New Roman"/>
          <w:sz w:val="24"/>
          <w:szCs w:val="24"/>
        </w:rPr>
        <w:t xml:space="preserve"> Сортавальского муниципального района</w:t>
      </w:r>
    </w:p>
    <w:p w:rsidR="00CC3B99" w:rsidRPr="00BE0F92" w:rsidRDefault="00CC3B99" w:rsidP="00CC3B99">
      <w:pPr>
        <w:pStyle w:val="a3"/>
        <w:rPr>
          <w:rFonts w:ascii="Times New Roman" w:hAnsi="Times New Roman"/>
          <w:sz w:val="24"/>
          <w:szCs w:val="24"/>
        </w:rPr>
      </w:pPr>
      <w:r w:rsidRPr="00BE0F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505"/>
        <w:gridCol w:w="1189"/>
        <w:gridCol w:w="1059"/>
        <w:gridCol w:w="1282"/>
        <w:gridCol w:w="917"/>
        <w:gridCol w:w="812"/>
        <w:gridCol w:w="1357"/>
        <w:gridCol w:w="1282"/>
        <w:gridCol w:w="818"/>
        <w:gridCol w:w="911"/>
      </w:tblGrid>
      <w:tr w:rsidR="00FC3B60" w:rsidRPr="009906BA" w:rsidTr="00FC3B60">
        <w:tc>
          <w:tcPr>
            <w:tcW w:w="624" w:type="pct"/>
            <w:vMerge w:val="restart"/>
            <w:vAlign w:val="center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Фамилия, имя, отч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538" w:type="pct"/>
            <w:vMerge w:val="restart"/>
            <w:vAlign w:val="center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его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519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Деклариров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й годовой доход за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C18F1">
              <w:rPr>
                <w:rFonts w:ascii="Times New Roman" w:hAnsi="Times New Roman"/>
                <w:sz w:val="20"/>
                <w:szCs w:val="20"/>
              </w:rPr>
              <w:t>8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C3B60" w:rsidRPr="009906BA" w:rsidRDefault="00FC3B60" w:rsidP="000525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5" w:type="pct"/>
            <w:gridSpan w:val="2"/>
            <w:vMerge w:val="restart"/>
          </w:tcPr>
          <w:p w:rsidR="00FC3B60" w:rsidRPr="009906BA" w:rsidRDefault="00033817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имущества, если общая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06" w:type="pct"/>
            <w:gridSpan w:val="4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т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х средств, принадлежащих на праве собственности</w:t>
            </w:r>
          </w:p>
        </w:tc>
        <w:tc>
          <w:tcPr>
            <w:tcW w:w="1038" w:type="pct"/>
            <w:gridSpan w:val="3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ства, находящихся в пользовании</w:t>
            </w:r>
          </w:p>
        </w:tc>
      </w:tr>
      <w:tr w:rsidR="00FC3B60" w:rsidRPr="009906BA" w:rsidTr="00FC3B60">
        <w:tc>
          <w:tcPr>
            <w:tcW w:w="624" w:type="pct"/>
            <w:vMerge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468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Транспор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т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442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к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тов недв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и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имого имущества</w:t>
            </w:r>
          </w:p>
        </w:tc>
        <w:tc>
          <w:tcPr>
            <w:tcW w:w="282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gramEnd"/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314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р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с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gramEnd"/>
          </w:p>
        </w:tc>
      </w:tr>
      <w:tr w:rsidR="00FC3B60" w:rsidRPr="009906BA" w:rsidTr="00486D0F">
        <w:tc>
          <w:tcPr>
            <w:tcW w:w="624" w:type="pct"/>
            <w:vMerge/>
          </w:tcPr>
          <w:p w:rsidR="00FC3B60" w:rsidRPr="009906BA" w:rsidRDefault="00FC3B60" w:rsidP="00CC3B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FC3B60" w:rsidRPr="009906BA" w:rsidRDefault="00FC3B60" w:rsidP="00CC3B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C3B60" w:rsidRPr="009906BA" w:rsidRDefault="00FC3B60" w:rsidP="00CC3B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365" w:type="pct"/>
          </w:tcPr>
          <w:p w:rsidR="00FC3B60" w:rsidRPr="009906BA" w:rsidRDefault="00FC3B60" w:rsidP="00FC3B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делки</w:t>
            </w:r>
          </w:p>
        </w:tc>
        <w:tc>
          <w:tcPr>
            <w:tcW w:w="442" w:type="pct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316" w:type="pct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gramEnd"/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280" w:type="pct"/>
            <w:vAlign w:val="center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р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с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gramEnd"/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468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B60" w:rsidRPr="00432DFF" w:rsidTr="00486D0F">
        <w:tc>
          <w:tcPr>
            <w:tcW w:w="624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тафьева Наталья Александровна</w:t>
            </w:r>
          </w:p>
        </w:tc>
        <w:tc>
          <w:tcPr>
            <w:tcW w:w="538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счетного комитета</w:t>
            </w:r>
          </w:p>
        </w:tc>
        <w:tc>
          <w:tcPr>
            <w:tcW w:w="519" w:type="pct"/>
          </w:tcPr>
          <w:p w:rsidR="00FC3B60" w:rsidRPr="00432DFF" w:rsidRDefault="00D71512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1503307,18</w:t>
            </w:r>
            <w:r w:rsidR="00FC3B60"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</w:tcPr>
          <w:p w:rsidR="00FC3B60" w:rsidRPr="00432DFF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</w:tcPr>
          <w:p w:rsidR="00FC3B60" w:rsidRPr="00432DFF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1/3 доли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Квартира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7A206C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206C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4,0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2,0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280" w:type="pct"/>
          </w:tcPr>
          <w:p w:rsidR="007A206C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206C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68" w:type="pct"/>
          </w:tcPr>
          <w:p w:rsidR="00FC3B60" w:rsidRPr="00432DFF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Форд КУГА </w:t>
            </w:r>
          </w:p>
        </w:tc>
        <w:tc>
          <w:tcPr>
            <w:tcW w:w="442" w:type="pct"/>
          </w:tcPr>
          <w:p w:rsidR="00FC3B60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86D0F" w:rsidRDefault="00486D0F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Дачный домик</w:t>
            </w:r>
          </w:p>
          <w:p w:rsidR="00486D0F" w:rsidRPr="00432DFF" w:rsidRDefault="00486D0F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Баня</w:t>
            </w:r>
          </w:p>
        </w:tc>
        <w:tc>
          <w:tcPr>
            <w:tcW w:w="282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  <w:p w:rsidR="00486D0F" w:rsidRPr="00432DFF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4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86D0F" w:rsidRPr="00432DFF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FC3B60" w:rsidRPr="00432DFF" w:rsidTr="00486D0F">
        <w:trPr>
          <w:trHeight w:val="75"/>
        </w:trPr>
        <w:tc>
          <w:tcPr>
            <w:tcW w:w="62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нгушева Надежда Владимировна</w:t>
            </w:r>
          </w:p>
        </w:tc>
        <w:tc>
          <w:tcPr>
            <w:tcW w:w="538" w:type="pct"/>
            <w:vMerge w:val="restart"/>
          </w:tcPr>
          <w:p w:rsidR="00FC3B60" w:rsidRPr="00432DFF" w:rsidRDefault="00FC3B60" w:rsidP="000A003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пектор контрольно-сче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итета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19" w:type="pct"/>
            <w:shd w:val="clear" w:color="auto" w:fill="auto"/>
          </w:tcPr>
          <w:p w:rsidR="00FC3B60" w:rsidRPr="00432DFF" w:rsidRDefault="00D71512" w:rsidP="0018781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7744,56</w:t>
            </w:r>
          </w:p>
        </w:tc>
        <w:tc>
          <w:tcPr>
            <w:tcW w:w="410" w:type="pct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 ½ доли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F49BD" w:rsidRPr="00432DFF" w:rsidRDefault="009F49BD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Земельный участок</w:t>
            </w:r>
          </w:p>
        </w:tc>
        <w:tc>
          <w:tcPr>
            <w:tcW w:w="282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9F49BD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31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FC3B60" w:rsidRPr="00432DFF" w:rsidTr="00486D0F">
        <w:trPr>
          <w:trHeight w:val="75"/>
        </w:trPr>
        <w:tc>
          <w:tcPr>
            <w:tcW w:w="62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38" w:type="pct"/>
            <w:vMerge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FC3B60" w:rsidRPr="00432DFF" w:rsidRDefault="00D71512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059,09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 ½ доли</w:t>
            </w:r>
          </w:p>
          <w:p w:rsidR="00FC3B60" w:rsidRPr="007C18F1" w:rsidRDefault="004E3FE7" w:rsidP="00CC3B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7C18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FE7" w:rsidRPr="00432DFF" w:rsidRDefault="004E3FE7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F1">
              <w:rPr>
                <w:rFonts w:ascii="Times New Roman" w:hAnsi="Times New Roman"/>
                <w:sz w:val="20"/>
                <w:szCs w:val="20"/>
              </w:rPr>
              <w:t>Общая долевая  (212/1117)</w:t>
            </w: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4E3FE7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4E3FE7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shd w:val="clear" w:color="auto" w:fill="auto"/>
          </w:tcPr>
          <w:p w:rsidR="00FC3B60" w:rsidRPr="004E3FE7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3F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Автом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биль</w:t>
            </w:r>
            <w:r w:rsidRPr="004E3F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  <w:p w:rsidR="00FC3B60" w:rsidRPr="00FC3B60" w:rsidRDefault="00FC3B60" w:rsidP="004E3FE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olkswagen</w:t>
            </w:r>
            <w:r w:rsidRPr="004E3F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ransporter</w:t>
            </w:r>
            <w:r w:rsidRPr="004E3F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:rsidR="00FC3B60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Квартира</w:t>
            </w:r>
          </w:p>
          <w:p w:rsidR="009F49BD" w:rsidRPr="00432DFF" w:rsidRDefault="009F49BD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C3B60" w:rsidRPr="00432DFF" w:rsidTr="00486D0F">
        <w:trPr>
          <w:trHeight w:val="112"/>
        </w:trPr>
        <w:tc>
          <w:tcPr>
            <w:tcW w:w="624" w:type="pct"/>
            <w:shd w:val="clear" w:color="auto" w:fill="auto"/>
          </w:tcPr>
          <w:p w:rsidR="00FC3B60" w:rsidRPr="00432DFF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" w:type="pct"/>
            <w:vMerge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10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68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9F49BD" w:rsidRDefault="00FC3B60" w:rsidP="007A206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7A206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4E3FE7" w:rsidRPr="00432DFF" w:rsidRDefault="004E3FE7" w:rsidP="007A206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Квартира</w:t>
            </w:r>
          </w:p>
        </w:tc>
        <w:tc>
          <w:tcPr>
            <w:tcW w:w="282" w:type="pct"/>
            <w:shd w:val="clear" w:color="auto" w:fill="auto"/>
          </w:tcPr>
          <w:p w:rsidR="009F49BD" w:rsidRDefault="00FC3B60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9F49BD" w:rsidRPr="00432DFF" w:rsidRDefault="004E3FE7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314" w:type="pct"/>
            <w:shd w:val="clear" w:color="auto" w:fill="auto"/>
          </w:tcPr>
          <w:p w:rsidR="00FC3B60" w:rsidRPr="00432DFF" w:rsidRDefault="00FC3B60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я</w:t>
            </w:r>
          </w:p>
          <w:p w:rsidR="00FC3B60" w:rsidRPr="00432DFF" w:rsidRDefault="004E3FE7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FC3B60" w:rsidRPr="00432DFF" w:rsidTr="00486D0F">
        <w:trPr>
          <w:trHeight w:val="56"/>
        </w:trPr>
        <w:tc>
          <w:tcPr>
            <w:tcW w:w="624" w:type="pct"/>
            <w:shd w:val="clear" w:color="auto" w:fill="auto"/>
          </w:tcPr>
          <w:p w:rsidR="00FC3B60" w:rsidRPr="00432DFF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" w:type="pct"/>
            <w:vMerge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10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FC3B6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68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 Квартира</w:t>
            </w:r>
          </w:p>
          <w:p w:rsidR="00FC3B60" w:rsidRPr="00432DFF" w:rsidRDefault="009F49BD" w:rsidP="004E3FE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4E3FE7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82" w:type="pct"/>
            <w:shd w:val="clear" w:color="auto" w:fill="auto"/>
          </w:tcPr>
          <w:p w:rsidR="00FC3B60" w:rsidRPr="00432DFF" w:rsidRDefault="00FC3B60" w:rsidP="00C94A5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9F49BD" w:rsidRPr="00432DFF" w:rsidRDefault="004E3FE7" w:rsidP="004E3FE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31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F49BD" w:rsidRPr="00432DFF" w:rsidRDefault="009F49BD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</w:tbl>
    <w:p w:rsidR="00CD4D5B" w:rsidRDefault="00CD4D5B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C3B99" w:rsidRPr="00CD4D5B" w:rsidRDefault="00CC3B99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 w:rsidRPr="00CD4D5B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CD4D5B">
        <w:rPr>
          <w:rFonts w:ascii="Times New Roman" w:hAnsi="Times New Roman"/>
          <w:sz w:val="20"/>
          <w:szCs w:val="20"/>
          <w:lang w:eastAsia="ru-RU"/>
        </w:rPr>
        <w:t>казывается только ФИО муниципального служащего, ФИО супруги (супруга) и несовершенн</w:t>
      </w:r>
      <w:r w:rsidRPr="00CD4D5B">
        <w:rPr>
          <w:rFonts w:ascii="Times New Roman" w:hAnsi="Times New Roman"/>
          <w:sz w:val="20"/>
          <w:szCs w:val="20"/>
          <w:lang w:eastAsia="ru-RU"/>
        </w:rPr>
        <w:t>о</w:t>
      </w:r>
      <w:r w:rsidRPr="00CD4D5B">
        <w:rPr>
          <w:rFonts w:ascii="Times New Roman" w:hAnsi="Times New Roman"/>
          <w:sz w:val="20"/>
          <w:szCs w:val="20"/>
          <w:lang w:eastAsia="ru-RU"/>
        </w:rPr>
        <w:t>летних детей не указываются</w:t>
      </w:r>
    </w:p>
    <w:p w:rsidR="00CC3B99" w:rsidRPr="00CD4D5B" w:rsidRDefault="00CC3B99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 w:rsidRPr="00CD4D5B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CD4D5B">
        <w:rPr>
          <w:rFonts w:ascii="Times New Roman" w:hAnsi="Times New Roman"/>
          <w:sz w:val="20"/>
          <w:szCs w:val="20"/>
          <w:lang w:eastAsia="ru-RU"/>
        </w:rPr>
        <w:t>казывается только должность муниципального служащего</w:t>
      </w:r>
    </w:p>
    <w:p w:rsidR="00CC3B99" w:rsidRPr="00CD4D5B" w:rsidRDefault="00CC3B99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3</w:t>
      </w:r>
      <w:proofErr w:type="gramStart"/>
      <w:r w:rsidRPr="00CD4D5B">
        <w:rPr>
          <w:rFonts w:ascii="Times New Roman" w:hAnsi="Times New Roman"/>
          <w:sz w:val="20"/>
          <w:szCs w:val="20"/>
          <w:lang w:eastAsia="ru-RU"/>
        </w:rPr>
        <w:t>&gt; Н</w:t>
      </w:r>
      <w:proofErr w:type="gramEnd"/>
      <w:r w:rsidRPr="00CD4D5B">
        <w:rPr>
          <w:rFonts w:ascii="Times New Roman" w:hAnsi="Times New Roman"/>
          <w:sz w:val="20"/>
          <w:szCs w:val="20"/>
          <w:lang w:eastAsia="ru-RU"/>
        </w:rPr>
        <w:t>апример, жилой дом, земельный участок, квартира и т.д.</w:t>
      </w:r>
    </w:p>
    <w:p w:rsidR="00473EE4" w:rsidRPr="00CD4D5B" w:rsidRDefault="00CC3B99" w:rsidP="00CD4D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4&gt; Россия или иная страна (государство)</w:t>
      </w:r>
    </w:p>
    <w:sectPr w:rsidR="00473EE4" w:rsidRPr="00CD4D5B" w:rsidSect="00CC3B99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9EE"/>
    <w:multiLevelType w:val="hybridMultilevel"/>
    <w:tmpl w:val="A03C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E5769"/>
    <w:multiLevelType w:val="hybridMultilevel"/>
    <w:tmpl w:val="010A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B5936"/>
    <w:multiLevelType w:val="hybridMultilevel"/>
    <w:tmpl w:val="1D0E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6437"/>
    <w:multiLevelType w:val="hybridMultilevel"/>
    <w:tmpl w:val="601C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7434"/>
    <w:multiLevelType w:val="hybridMultilevel"/>
    <w:tmpl w:val="0378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052A0"/>
    <w:multiLevelType w:val="hybridMultilevel"/>
    <w:tmpl w:val="8C78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53E9"/>
    <w:multiLevelType w:val="hybridMultilevel"/>
    <w:tmpl w:val="34C0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99"/>
    <w:rsid w:val="00033817"/>
    <w:rsid w:val="0005255E"/>
    <w:rsid w:val="00085BF0"/>
    <w:rsid w:val="00091C37"/>
    <w:rsid w:val="00095859"/>
    <w:rsid w:val="00097DCC"/>
    <w:rsid w:val="000A0037"/>
    <w:rsid w:val="000B2542"/>
    <w:rsid w:val="000C411D"/>
    <w:rsid w:val="00114E36"/>
    <w:rsid w:val="00162C34"/>
    <w:rsid w:val="0018781C"/>
    <w:rsid w:val="001A1028"/>
    <w:rsid w:val="001B613B"/>
    <w:rsid w:val="001D7CD1"/>
    <w:rsid w:val="00220A90"/>
    <w:rsid w:val="00233CAA"/>
    <w:rsid w:val="00285199"/>
    <w:rsid w:val="00296E92"/>
    <w:rsid w:val="002A5ED8"/>
    <w:rsid w:val="002C5B5C"/>
    <w:rsid w:val="002D22D3"/>
    <w:rsid w:val="00303E83"/>
    <w:rsid w:val="0031173A"/>
    <w:rsid w:val="00313F21"/>
    <w:rsid w:val="003173F3"/>
    <w:rsid w:val="00337A02"/>
    <w:rsid w:val="00340577"/>
    <w:rsid w:val="00342A82"/>
    <w:rsid w:val="00370F86"/>
    <w:rsid w:val="00372023"/>
    <w:rsid w:val="003830C2"/>
    <w:rsid w:val="003A4A9B"/>
    <w:rsid w:val="003B02DD"/>
    <w:rsid w:val="003B0CB3"/>
    <w:rsid w:val="003C3DA1"/>
    <w:rsid w:val="003F235B"/>
    <w:rsid w:val="003F39D5"/>
    <w:rsid w:val="00430E33"/>
    <w:rsid w:val="00432DFF"/>
    <w:rsid w:val="004446B2"/>
    <w:rsid w:val="00460442"/>
    <w:rsid w:val="00461EEE"/>
    <w:rsid w:val="00473EE4"/>
    <w:rsid w:val="00486D0F"/>
    <w:rsid w:val="004947ED"/>
    <w:rsid w:val="00496DDE"/>
    <w:rsid w:val="004A4C3E"/>
    <w:rsid w:val="004A565F"/>
    <w:rsid w:val="004A75EC"/>
    <w:rsid w:val="004C0EFA"/>
    <w:rsid w:val="004C7343"/>
    <w:rsid w:val="004E3FE7"/>
    <w:rsid w:val="004E50F9"/>
    <w:rsid w:val="00501C23"/>
    <w:rsid w:val="005402E0"/>
    <w:rsid w:val="00590931"/>
    <w:rsid w:val="0059671A"/>
    <w:rsid w:val="005A4F9D"/>
    <w:rsid w:val="005B182D"/>
    <w:rsid w:val="005C042D"/>
    <w:rsid w:val="005D7C02"/>
    <w:rsid w:val="005E4D7C"/>
    <w:rsid w:val="005F2615"/>
    <w:rsid w:val="005F7DD6"/>
    <w:rsid w:val="00606A46"/>
    <w:rsid w:val="006207D7"/>
    <w:rsid w:val="0062183F"/>
    <w:rsid w:val="006251A9"/>
    <w:rsid w:val="00664248"/>
    <w:rsid w:val="00685847"/>
    <w:rsid w:val="006D5BF7"/>
    <w:rsid w:val="006E7454"/>
    <w:rsid w:val="006F2A78"/>
    <w:rsid w:val="007166A9"/>
    <w:rsid w:val="00750786"/>
    <w:rsid w:val="00757008"/>
    <w:rsid w:val="00767B83"/>
    <w:rsid w:val="00776C21"/>
    <w:rsid w:val="00780130"/>
    <w:rsid w:val="00784427"/>
    <w:rsid w:val="007A206C"/>
    <w:rsid w:val="007C18F1"/>
    <w:rsid w:val="007E1F6F"/>
    <w:rsid w:val="007E5B17"/>
    <w:rsid w:val="00806629"/>
    <w:rsid w:val="00837C48"/>
    <w:rsid w:val="00861F0B"/>
    <w:rsid w:val="008669D6"/>
    <w:rsid w:val="00892091"/>
    <w:rsid w:val="00894C0A"/>
    <w:rsid w:val="008A01C2"/>
    <w:rsid w:val="008A1D7B"/>
    <w:rsid w:val="008B20AA"/>
    <w:rsid w:val="008C7EF9"/>
    <w:rsid w:val="009022F4"/>
    <w:rsid w:val="00915285"/>
    <w:rsid w:val="009679AD"/>
    <w:rsid w:val="0099329E"/>
    <w:rsid w:val="009F04B7"/>
    <w:rsid w:val="009F49BD"/>
    <w:rsid w:val="00A20FAD"/>
    <w:rsid w:val="00A469D7"/>
    <w:rsid w:val="00A83E4C"/>
    <w:rsid w:val="00AA5B9E"/>
    <w:rsid w:val="00AB2A32"/>
    <w:rsid w:val="00AB781E"/>
    <w:rsid w:val="00AC1AD5"/>
    <w:rsid w:val="00AF7461"/>
    <w:rsid w:val="00B217A5"/>
    <w:rsid w:val="00B360B6"/>
    <w:rsid w:val="00B36375"/>
    <w:rsid w:val="00B41F38"/>
    <w:rsid w:val="00B67F12"/>
    <w:rsid w:val="00BD5437"/>
    <w:rsid w:val="00BE3248"/>
    <w:rsid w:val="00BE6C7D"/>
    <w:rsid w:val="00BF46E9"/>
    <w:rsid w:val="00C01EF6"/>
    <w:rsid w:val="00C2512F"/>
    <w:rsid w:val="00C62CFF"/>
    <w:rsid w:val="00C77E1B"/>
    <w:rsid w:val="00C94A58"/>
    <w:rsid w:val="00CA1DB1"/>
    <w:rsid w:val="00CC3B99"/>
    <w:rsid w:val="00CD4D5B"/>
    <w:rsid w:val="00CD662E"/>
    <w:rsid w:val="00D061CE"/>
    <w:rsid w:val="00D71512"/>
    <w:rsid w:val="00D96DEA"/>
    <w:rsid w:val="00DB3639"/>
    <w:rsid w:val="00DB36C2"/>
    <w:rsid w:val="00DD5C4F"/>
    <w:rsid w:val="00DD6638"/>
    <w:rsid w:val="00E04719"/>
    <w:rsid w:val="00E04AF6"/>
    <w:rsid w:val="00E04B9A"/>
    <w:rsid w:val="00E10B1A"/>
    <w:rsid w:val="00E66D3C"/>
    <w:rsid w:val="00E706D9"/>
    <w:rsid w:val="00E73592"/>
    <w:rsid w:val="00EC35D9"/>
    <w:rsid w:val="00F0775D"/>
    <w:rsid w:val="00F165BB"/>
    <w:rsid w:val="00F331ED"/>
    <w:rsid w:val="00F34D5D"/>
    <w:rsid w:val="00F975ED"/>
    <w:rsid w:val="00FC3B60"/>
    <w:rsid w:val="00FD2526"/>
    <w:rsid w:val="00FE0229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B9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C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C3B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B9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C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C3B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122E-C1FB-40FC-B494-9A2EA774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 ор.отдел МКУ "ХГ"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03</dc:creator>
  <cp:lastModifiedBy>Михаил</cp:lastModifiedBy>
  <cp:revision>2</cp:revision>
  <dcterms:created xsi:type="dcterms:W3CDTF">2020-05-06T05:13:00Z</dcterms:created>
  <dcterms:modified xsi:type="dcterms:W3CDTF">2020-05-06T05:13:00Z</dcterms:modified>
</cp:coreProperties>
</file>